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CC22F0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17292">
              <w:rPr>
                <w:sz w:val="28"/>
                <w:szCs w:val="28"/>
              </w:rPr>
              <w:t xml:space="preserve"> июля</w:t>
            </w:r>
            <w:r w:rsidR="00635F9B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B13B6">
              <w:rPr>
                <w:sz w:val="28"/>
                <w:szCs w:val="28"/>
              </w:rPr>
              <w:t>№ 98/744</w:t>
            </w:r>
            <w:bookmarkStart w:id="0" w:name="_GoBack"/>
            <w:bookmarkEnd w:id="0"/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6927C2" w:rsidRDefault="006542A1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чета кандидату в депутаты </w:t>
      </w:r>
    </w:p>
    <w:p w:rsidR="009F1280" w:rsidRDefault="009F1280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конодательного</w:t>
      </w:r>
      <w:r w:rsidR="006927C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Собрания Приморского края </w:t>
      </w:r>
    </w:p>
    <w:p w:rsidR="006542A1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 одномандатному</w:t>
      </w:r>
      <w:r w:rsidR="003912E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збирательному округу </w:t>
      </w:r>
      <w:r w:rsidR="005B44D4">
        <w:rPr>
          <w:rFonts w:eastAsia="SimSun"/>
          <w:sz w:val="28"/>
          <w:szCs w:val="28"/>
        </w:rPr>
        <w:t xml:space="preserve">№ </w:t>
      </w:r>
      <w:r w:rsidR="009F1280">
        <w:rPr>
          <w:rFonts w:eastAsia="SimSun"/>
          <w:sz w:val="28"/>
          <w:szCs w:val="28"/>
        </w:rPr>
        <w:t>6</w:t>
      </w:r>
    </w:p>
    <w:p w:rsidR="00372D8A" w:rsidRPr="00372D8A" w:rsidRDefault="00CC22F0" w:rsidP="00D110C9">
      <w:pPr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Доценко И.Г.</w:t>
      </w: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1 статьи 58  Федерального закона </w:t>
      </w:r>
      <w:r w:rsidR="00372D8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>ешения Избирательной коми</w:t>
      </w:r>
      <w:r w:rsidR="002A52AC">
        <w:rPr>
          <w:sz w:val="28"/>
          <w:szCs w:val="28"/>
        </w:rPr>
        <w:t>ссии Приморского края от 25 мая  2018</w:t>
      </w:r>
      <w:r w:rsidR="002A52AC" w:rsidRPr="00430AA7">
        <w:rPr>
          <w:sz w:val="28"/>
          <w:szCs w:val="28"/>
        </w:rPr>
        <w:t xml:space="preserve"> года </w:t>
      </w:r>
      <w:r w:rsidR="002A52AC">
        <w:rPr>
          <w:sz w:val="28"/>
          <w:szCs w:val="28"/>
        </w:rPr>
        <w:t>№ 77/778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</w:t>
      </w:r>
      <w:r w:rsidR="009F1280" w:rsidRPr="001405E3">
        <w:rPr>
          <w:rFonts w:eastAsia="SimSun"/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6 по </w:t>
      </w:r>
      <w:r w:rsidR="009F1280">
        <w:rPr>
          <w:rFonts w:eastAsia="SimSun"/>
          <w:sz w:val="28"/>
          <w:szCs w:val="28"/>
        </w:rPr>
        <w:t xml:space="preserve">дополнительным </w:t>
      </w:r>
      <w:r w:rsidR="009F1280" w:rsidRPr="001405E3">
        <w:rPr>
          <w:rFonts w:eastAsia="SimSun"/>
          <w:sz w:val="28"/>
          <w:szCs w:val="28"/>
        </w:rPr>
        <w:t>выборам депутатов Законодательного Собрания Приморского края,</w:t>
      </w:r>
      <w:r w:rsidR="00985F09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372D8A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выдвижении</w:t>
      </w:r>
      <w:r w:rsidR="00372D8A">
        <w:rPr>
          <w:sz w:val="28"/>
          <w:szCs w:val="28"/>
        </w:rPr>
        <w:t xml:space="preserve">, </w:t>
      </w:r>
      <w:r w:rsidR="002A52AC" w:rsidRPr="00430AA7">
        <w:rPr>
          <w:sz w:val="28"/>
          <w:szCs w:val="28"/>
        </w:rPr>
        <w:t xml:space="preserve">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D110C9" w:rsidRPr="00D44F9A" w:rsidRDefault="005B44D4" w:rsidP="00D44F9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</w:t>
      </w:r>
      <w:r w:rsidR="009F1280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 w:rsidRPr="005B44D4">
        <w:rPr>
          <w:rFonts w:eastAsia="SimSun"/>
          <w:sz w:val="28"/>
          <w:szCs w:val="28"/>
        </w:rPr>
        <w:t>по одноманд</w:t>
      </w:r>
      <w:r w:rsidR="009F1280">
        <w:rPr>
          <w:rFonts w:eastAsia="SimSun"/>
          <w:sz w:val="28"/>
          <w:szCs w:val="28"/>
        </w:rPr>
        <w:t xml:space="preserve">атному избирательному округу № 6 </w:t>
      </w:r>
      <w:r w:rsidR="00CC22F0">
        <w:rPr>
          <w:rFonts w:eastAsia="SimSun"/>
          <w:sz w:val="28"/>
          <w:szCs w:val="28"/>
        </w:rPr>
        <w:t>Доценко Игорю Геннадьевичу (ИНН 251110871296</w:t>
      </w:r>
      <w:r w:rsidR="009F1280">
        <w:rPr>
          <w:rFonts w:eastAsia="SimSun"/>
          <w:sz w:val="28"/>
          <w:szCs w:val="28"/>
        </w:rPr>
        <w:t>)</w:t>
      </w:r>
      <w:r w:rsidRPr="005B44D4">
        <w:rPr>
          <w:rFonts w:eastAsia="SimSun"/>
          <w:sz w:val="28"/>
          <w:szCs w:val="28"/>
        </w:rPr>
        <w:t xml:space="preserve"> открыть спе</w:t>
      </w:r>
      <w:r>
        <w:rPr>
          <w:rFonts w:eastAsia="SimSun"/>
          <w:sz w:val="28"/>
          <w:szCs w:val="28"/>
        </w:rPr>
        <w:t xml:space="preserve">циальный </w:t>
      </w:r>
      <w:r>
        <w:rPr>
          <w:rFonts w:eastAsia="SimSun"/>
          <w:sz w:val="28"/>
          <w:szCs w:val="28"/>
        </w:rPr>
        <w:lastRenderedPageBreak/>
        <w:t>избира</w:t>
      </w:r>
      <w:r w:rsidRPr="005B44D4">
        <w:rPr>
          <w:rFonts w:eastAsia="SimSun"/>
          <w:sz w:val="28"/>
          <w:szCs w:val="28"/>
        </w:rPr>
        <w:t xml:space="preserve">тельный счет </w:t>
      </w:r>
      <w:r w:rsidRPr="00D44F9A">
        <w:rPr>
          <w:rFonts w:eastAsia="SimSun"/>
          <w:sz w:val="28"/>
          <w:szCs w:val="28"/>
        </w:rPr>
        <w:t>для формирования избирательного фонда в СДО № 0187 Приморского ОСБ 8635 ПАО</w:t>
      </w:r>
      <w:r w:rsidR="00985F09" w:rsidRPr="00D44F9A">
        <w:rPr>
          <w:rFonts w:eastAsia="SimSun"/>
          <w:sz w:val="28"/>
          <w:szCs w:val="28"/>
        </w:rPr>
        <w:t xml:space="preserve"> «</w:t>
      </w:r>
      <w:r w:rsidRPr="00D44F9A">
        <w:rPr>
          <w:rFonts w:eastAsia="SimSun"/>
          <w:sz w:val="28"/>
          <w:szCs w:val="28"/>
        </w:rPr>
        <w:t>Сбербанк</w:t>
      </w:r>
      <w:r w:rsidR="00985F09" w:rsidRPr="00D44F9A">
        <w:rPr>
          <w:rFonts w:eastAsia="SimSun"/>
          <w:sz w:val="28"/>
          <w:szCs w:val="28"/>
        </w:rPr>
        <w:t xml:space="preserve"> России»</w:t>
      </w:r>
      <w:r w:rsidRPr="00D44F9A">
        <w:rPr>
          <w:rFonts w:eastAsia="SimSun"/>
          <w:sz w:val="28"/>
          <w:szCs w:val="28"/>
        </w:rPr>
        <w:t xml:space="preserve">, расположенного по адресу: г. Уссурийск, ул. </w:t>
      </w:r>
      <w:r w:rsidR="00985F09" w:rsidRPr="00D44F9A">
        <w:rPr>
          <w:rFonts w:eastAsia="SimSun"/>
          <w:sz w:val="28"/>
          <w:szCs w:val="28"/>
        </w:rPr>
        <w:t xml:space="preserve">Ленина, дом </w:t>
      </w:r>
      <w:r w:rsidRPr="00D44F9A">
        <w:rPr>
          <w:rFonts w:eastAsia="SimSun"/>
          <w:sz w:val="28"/>
          <w:szCs w:val="28"/>
        </w:rPr>
        <w:t>56.</w:t>
      </w:r>
    </w:p>
    <w:p w:rsidR="005B44D4" w:rsidRPr="005B44D4" w:rsidRDefault="005B44D4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Копию настоящего решения выдать кандидату в депутаты </w:t>
      </w:r>
      <w:r w:rsidR="00D44F9A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>
        <w:rPr>
          <w:rFonts w:eastAsia="SimSun"/>
          <w:sz w:val="28"/>
          <w:szCs w:val="28"/>
        </w:rPr>
        <w:t>по одноманд</w:t>
      </w:r>
      <w:r w:rsidR="00D44F9A">
        <w:rPr>
          <w:rFonts w:eastAsia="SimSun"/>
          <w:sz w:val="28"/>
          <w:szCs w:val="28"/>
        </w:rPr>
        <w:t>атному избирательному окру</w:t>
      </w:r>
      <w:r w:rsidR="00E17292">
        <w:rPr>
          <w:rFonts w:eastAsia="SimSun"/>
          <w:sz w:val="28"/>
          <w:szCs w:val="28"/>
        </w:rPr>
        <w:t xml:space="preserve">гу № 6 </w:t>
      </w:r>
      <w:r w:rsidR="00CC22F0">
        <w:rPr>
          <w:rFonts w:eastAsia="SimSun"/>
          <w:sz w:val="28"/>
          <w:szCs w:val="28"/>
        </w:rPr>
        <w:t>Доценко Игорю Геннадьевичу</w:t>
      </w:r>
      <w:r>
        <w:rPr>
          <w:rFonts w:eastAsia="SimSun"/>
          <w:sz w:val="28"/>
          <w:szCs w:val="28"/>
        </w:rPr>
        <w:t>.</w:t>
      </w:r>
    </w:p>
    <w:p w:rsidR="00137A11" w:rsidRPr="005B44D4" w:rsidRDefault="00137A11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Pr="0067399B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A64C3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D44F9A" w:rsidRPr="0067399B" w:rsidRDefault="00D44F9A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372D8A">
        <w:rPr>
          <w:sz w:val="28"/>
          <w:szCs w:val="28"/>
        </w:rPr>
        <w:t>комиссии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sectPr w:rsidR="00B14544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E2" w:rsidRDefault="007977E2">
      <w:r>
        <w:separator/>
      </w:r>
    </w:p>
  </w:endnote>
  <w:endnote w:type="continuationSeparator" w:id="0">
    <w:p w:rsidR="007977E2" w:rsidRDefault="0079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E2" w:rsidRDefault="007977E2">
      <w:r>
        <w:separator/>
      </w:r>
    </w:p>
  </w:footnote>
  <w:footnote w:type="continuationSeparator" w:id="0">
    <w:p w:rsidR="007977E2" w:rsidRDefault="0079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8B13B6">
      <w:rPr>
        <w:noProof/>
      </w:rPr>
      <w:t>2</w:t>
    </w:r>
    <w:r w:rsidRPr="008745D2">
      <w:fldChar w:fldCharType="end"/>
    </w:r>
  </w:p>
  <w:p w:rsidR="000E59D1" w:rsidRDefault="007977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850F7"/>
    <w:rsid w:val="000C4282"/>
    <w:rsid w:val="000E5544"/>
    <w:rsid w:val="00101AA0"/>
    <w:rsid w:val="00137A11"/>
    <w:rsid w:val="00141AE6"/>
    <w:rsid w:val="002502CE"/>
    <w:rsid w:val="0025310A"/>
    <w:rsid w:val="002A52AC"/>
    <w:rsid w:val="002E433C"/>
    <w:rsid w:val="00351FC8"/>
    <w:rsid w:val="00360935"/>
    <w:rsid w:val="0036403A"/>
    <w:rsid w:val="00372D8A"/>
    <w:rsid w:val="003912E4"/>
    <w:rsid w:val="003F1C2B"/>
    <w:rsid w:val="00414CA5"/>
    <w:rsid w:val="00415572"/>
    <w:rsid w:val="0044350D"/>
    <w:rsid w:val="004A7370"/>
    <w:rsid w:val="00500662"/>
    <w:rsid w:val="005219BA"/>
    <w:rsid w:val="005804B2"/>
    <w:rsid w:val="00597679"/>
    <w:rsid w:val="005B44D4"/>
    <w:rsid w:val="005C387B"/>
    <w:rsid w:val="005E0057"/>
    <w:rsid w:val="00635F9B"/>
    <w:rsid w:val="006542A1"/>
    <w:rsid w:val="00672330"/>
    <w:rsid w:val="0067399B"/>
    <w:rsid w:val="006927C2"/>
    <w:rsid w:val="006D3A77"/>
    <w:rsid w:val="00745AAF"/>
    <w:rsid w:val="00796DC0"/>
    <w:rsid w:val="007977E2"/>
    <w:rsid w:val="00885D3F"/>
    <w:rsid w:val="008B13B6"/>
    <w:rsid w:val="008C49C8"/>
    <w:rsid w:val="0094343B"/>
    <w:rsid w:val="009468A5"/>
    <w:rsid w:val="00985F09"/>
    <w:rsid w:val="009D1366"/>
    <w:rsid w:val="009F1280"/>
    <w:rsid w:val="00A026AC"/>
    <w:rsid w:val="00A10489"/>
    <w:rsid w:val="00A64F5F"/>
    <w:rsid w:val="00A7772A"/>
    <w:rsid w:val="00AA64C3"/>
    <w:rsid w:val="00C264DF"/>
    <w:rsid w:val="00CC22F0"/>
    <w:rsid w:val="00D110C9"/>
    <w:rsid w:val="00D44F9A"/>
    <w:rsid w:val="00DD01F3"/>
    <w:rsid w:val="00E17292"/>
    <w:rsid w:val="00E91A14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11A1-B549-476A-BC85-EE537CC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8-07-27T02:43:00Z</cp:lastPrinted>
  <dcterms:created xsi:type="dcterms:W3CDTF">2018-07-27T02:41:00Z</dcterms:created>
  <dcterms:modified xsi:type="dcterms:W3CDTF">2018-07-27T02:44:00Z</dcterms:modified>
</cp:coreProperties>
</file>